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966" w:rsidRDefault="00B05868" w:rsidP="004F4966">
      <w:pPr>
        <w:ind w:right="968"/>
        <w:jc w:val="center"/>
      </w:pPr>
      <w:r>
        <w:rPr>
          <w:rFonts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-351155</wp:posOffset>
                </wp:positionV>
                <wp:extent cx="990600" cy="3048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5868" w:rsidRDefault="00B05868">
                            <w:r>
                              <w:rPr>
                                <w:rFonts w:hint="eastAsia"/>
                              </w:rPr>
                              <w:t>書式７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85.1pt;margin-top:-27.65pt;width:78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" fillcolor="white [3201]" strokeweight=".5pt">
                <v:textbox>
                  <w:txbxContent>
                    <w:p w:rsidR="00B05868" w:rsidRDefault="00B05868">
                      <w:r>
                        <w:rPr>
                          <w:rFonts w:hint="eastAsia"/>
                        </w:rPr>
                        <w:t>書式７－２</w:t>
                      </w:r>
                    </w:p>
                  </w:txbxContent>
                </v:textbox>
              </v:shape>
            </w:pict>
          </mc:Fallback>
        </mc:AlternateContent>
      </w:r>
      <w:r w:rsidR="004F4966">
        <w:rPr>
          <w:rFonts w:hint="eastAsia"/>
        </w:rPr>
        <w:t>資　産　目　録</w:t>
      </w:r>
    </w:p>
    <w:p w:rsidR="00B05868" w:rsidRDefault="00B05868" w:rsidP="004F4966">
      <w:pPr>
        <w:ind w:right="968"/>
        <w:jc w:val="center"/>
        <w:rPr>
          <w:rFonts w:hAnsi="Century" w:cs="Times New Roman"/>
        </w:rPr>
      </w:pPr>
      <w:r w:rsidRPr="00C9557C">
        <w:rPr>
          <w:rFonts w:hAnsi="Century" w:cs="Times New Roman" w:hint="eastAsia"/>
        </w:rPr>
        <w:t>（●年●月●日時点）</w:t>
      </w:r>
    </w:p>
    <w:p w:rsidR="00A2231C" w:rsidRPr="00B05868" w:rsidRDefault="00A2231C">
      <w:pPr>
        <w:rPr>
          <w:rFonts w:hAnsi="Century" w:cs="Times New Roman"/>
        </w:rPr>
      </w:pPr>
    </w:p>
    <w:p w:rsidR="00C9557C" w:rsidRDefault="00BB06CE">
      <w:r>
        <w:rPr>
          <w:rFonts w:hint="eastAsia"/>
        </w:rPr>
        <w:t>１</w:t>
      </w:r>
      <w:r w:rsidR="00366A19">
        <w:rPr>
          <w:rFonts w:hint="eastAsia"/>
        </w:rPr>
        <w:t xml:space="preserve">　</w:t>
      </w:r>
      <w:r w:rsidR="00B05868">
        <w:rPr>
          <w:rFonts w:hint="eastAsia"/>
        </w:rPr>
        <w:t>現金</w:t>
      </w:r>
    </w:p>
    <w:p w:rsidR="00C9557C" w:rsidRDefault="00C9557C"/>
    <w:p w:rsidR="008B4396" w:rsidRDefault="00CE73C5">
      <w:pPr>
        <w:rPr>
          <w:rFonts w:hAnsi="Century" w:cs="Times New Roman"/>
        </w:rPr>
      </w:pPr>
      <w:r>
        <w:rPr>
          <w:rFonts w:hint="eastAsia"/>
        </w:rPr>
        <w:t xml:space="preserve">２　</w:t>
      </w:r>
      <w:r w:rsidR="008B4396">
        <w:rPr>
          <w:rFonts w:hint="eastAsia"/>
        </w:rPr>
        <w:t>預金</w:t>
      </w:r>
    </w:p>
    <w:tbl>
      <w:tblPr>
        <w:tblW w:w="8815" w:type="dxa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29"/>
        <w:gridCol w:w="1453"/>
        <w:gridCol w:w="2060"/>
        <w:gridCol w:w="2273"/>
      </w:tblGrid>
      <w:tr w:rsidR="008B4396" w:rsidTr="004F4966">
        <w:trPr>
          <w:trHeight w:val="40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Default="008B4396" w:rsidP="00BB06CE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金融機関・支店名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Default="008B439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口座の種類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Default="008B439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Default="008B439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残額</w:t>
            </w:r>
          </w:p>
        </w:tc>
      </w:tr>
      <w:tr w:rsidR="008B4396" w:rsidTr="004F4966">
        <w:trPr>
          <w:trHeight w:val="340"/>
        </w:trPr>
        <w:tc>
          <w:tcPr>
            <w:tcW w:w="3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396" w:rsidRDefault="008B439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hAnsi="Century" w:cs="Times New Roman"/>
                <w:color w:val="auto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396" w:rsidRDefault="008B439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hAnsi="Century" w:cs="Times New Roman"/>
                <w:color w:val="auto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396" w:rsidRDefault="008B439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hAnsi="Century" w:cs="Times New Roman"/>
                <w:color w:val="auto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396" w:rsidRDefault="008B439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hAnsi="Century"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          </w:t>
            </w:r>
            <w:r>
              <w:rPr>
                <w:rFonts w:hint="eastAsia"/>
              </w:rPr>
              <w:t>円</w:t>
            </w:r>
          </w:p>
        </w:tc>
      </w:tr>
    </w:tbl>
    <w:p w:rsidR="008B4396" w:rsidRDefault="008B4396">
      <w:pPr>
        <w:rPr>
          <w:rFonts w:hAnsi="Century" w:cs="Times New Roman"/>
        </w:rPr>
      </w:pPr>
    </w:p>
    <w:p w:rsidR="00BB06CE" w:rsidRDefault="00CE73C5" w:rsidP="00BB06CE">
      <w:pPr>
        <w:rPr>
          <w:rFonts w:cs="Times New Roman"/>
        </w:rPr>
      </w:pPr>
      <w:r>
        <w:rPr>
          <w:rFonts w:cs="Times New Roman" w:hint="eastAsia"/>
        </w:rPr>
        <w:t>３</w:t>
      </w:r>
      <w:r w:rsidR="00366A19">
        <w:rPr>
          <w:rFonts w:cs="Times New Roman" w:hint="eastAsia"/>
        </w:rPr>
        <w:t xml:space="preserve">　</w:t>
      </w:r>
      <w:r w:rsidR="00BB06CE">
        <w:rPr>
          <w:rFonts w:hint="eastAsia"/>
        </w:rPr>
        <w:t>不動産</w:t>
      </w:r>
    </w:p>
    <w:tbl>
      <w:tblPr>
        <w:tblW w:w="12478" w:type="dxa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6"/>
        <w:gridCol w:w="1701"/>
        <w:gridCol w:w="1417"/>
        <w:gridCol w:w="1418"/>
        <w:gridCol w:w="1417"/>
        <w:gridCol w:w="1995"/>
        <w:gridCol w:w="3784"/>
      </w:tblGrid>
      <w:tr w:rsidR="00BB06CE" w:rsidTr="004F4966">
        <w:trPr>
          <w:trHeight w:val="34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E" w:rsidRDefault="00BB06CE" w:rsidP="00210D0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E" w:rsidRDefault="00BB06CE" w:rsidP="00210D0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E" w:rsidRDefault="00BB06CE" w:rsidP="00210D0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</w:pPr>
            <w:r>
              <w:rPr>
                <w:rFonts w:hint="eastAsia"/>
              </w:rPr>
              <w:t>地目／</w:t>
            </w:r>
            <w:r>
              <w:t>構造・規模</w:t>
            </w:r>
          </w:p>
          <w:p w:rsidR="00BB06CE" w:rsidRDefault="00BB06CE" w:rsidP="00210D0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E" w:rsidRDefault="00BB06CE" w:rsidP="00210D0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地積</w:t>
            </w:r>
            <w:r>
              <w:t>／床面積（㎡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E" w:rsidRDefault="00BB06CE" w:rsidP="00210D0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評価額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E" w:rsidRDefault="00BB06CE" w:rsidP="00BB06CE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</w:pPr>
            <w:r>
              <w:rPr>
                <w:rFonts w:hint="eastAsia"/>
              </w:rPr>
              <w:t>備考</w:t>
            </w:r>
          </w:p>
          <w:p w:rsidR="00BB06CE" w:rsidRDefault="00BB06CE" w:rsidP="00BB06CE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（</w:t>
            </w:r>
            <w:r w:rsidR="00C9557C">
              <w:rPr>
                <w:rFonts w:hint="eastAsia"/>
              </w:rPr>
              <w:t>借入状況・</w:t>
            </w:r>
            <w:r>
              <w:t>担保</w:t>
            </w:r>
            <w:r>
              <w:rPr>
                <w:rFonts w:hint="eastAsia"/>
              </w:rPr>
              <w:t>状況</w:t>
            </w:r>
            <w:r w:rsidR="00C9557C">
              <w:rPr>
                <w:rFonts w:hint="eastAsia"/>
              </w:rPr>
              <w:t>等</w:t>
            </w:r>
            <w:r>
              <w:t>）</w:t>
            </w:r>
          </w:p>
        </w:tc>
        <w:tc>
          <w:tcPr>
            <w:tcW w:w="37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06CE" w:rsidRDefault="00BB06CE" w:rsidP="00210D0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hAnsi="Century"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:rsidR="00BB06CE" w:rsidRDefault="00BB06CE" w:rsidP="00210D0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hAnsi="Century" w:cs="Times New Roman"/>
                <w:color w:val="auto"/>
              </w:rPr>
            </w:pPr>
          </w:p>
        </w:tc>
      </w:tr>
      <w:tr w:rsidR="00BB06CE" w:rsidTr="004F4966">
        <w:trPr>
          <w:trHeight w:val="644"/>
        </w:trPr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06CE" w:rsidRDefault="00BB06CE" w:rsidP="00210D0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06CE" w:rsidRDefault="00BB06CE" w:rsidP="00210D0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CE" w:rsidRDefault="00BB06CE" w:rsidP="00210D0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06CE" w:rsidRDefault="00BB06CE" w:rsidP="00210D0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06CE" w:rsidRDefault="00BB06CE" w:rsidP="004F496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hAnsi="Century" w:cs="Times New Roman"/>
                <w:color w:val="auto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06CE" w:rsidRDefault="00BB06CE" w:rsidP="004F496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hAnsi="Century" w:cs="Times New Roman"/>
                <w:color w:val="auto"/>
              </w:rPr>
            </w:pPr>
          </w:p>
        </w:tc>
        <w:tc>
          <w:tcPr>
            <w:tcW w:w="37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06CE" w:rsidRDefault="00BB06CE" w:rsidP="00210D06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</w:rPr>
            </w:pPr>
          </w:p>
        </w:tc>
      </w:tr>
      <w:tr w:rsidR="00BB06CE" w:rsidTr="004F4966">
        <w:trPr>
          <w:trHeight w:val="55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06CE" w:rsidRDefault="00BB06CE" w:rsidP="00210D0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hAnsi="Century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06CE" w:rsidRDefault="00BB06CE" w:rsidP="00210D0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hAnsi="Century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CE" w:rsidRDefault="00BB06CE" w:rsidP="00210D0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hAnsi="Century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06CE" w:rsidRDefault="00BB06CE" w:rsidP="00210D0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hAnsi="Century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06CE" w:rsidRDefault="00BB06CE" w:rsidP="00210D0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hAnsi="Century" w:cs="Times New Roman"/>
                <w:color w:val="auto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06CE" w:rsidRDefault="00BB06CE" w:rsidP="00210D0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hAnsi="Century" w:cs="Times New Roman"/>
                <w:color w:val="auto"/>
              </w:rPr>
            </w:pPr>
          </w:p>
        </w:tc>
        <w:tc>
          <w:tcPr>
            <w:tcW w:w="37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06CE" w:rsidRDefault="00BB06CE" w:rsidP="00210D06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</w:rPr>
            </w:pPr>
          </w:p>
        </w:tc>
      </w:tr>
    </w:tbl>
    <w:p w:rsidR="008B4396" w:rsidRDefault="00BB06CE">
      <w:pPr>
        <w:rPr>
          <w:rFonts w:hAnsi="Century" w:cs="Times New Roman"/>
        </w:rPr>
      </w:pPr>
      <w:r>
        <w:rPr>
          <w:rFonts w:cs="Times New Roman"/>
        </w:rPr>
        <w:t xml:space="preserve">                                                                              </w:t>
      </w:r>
    </w:p>
    <w:p w:rsidR="00BB06CE" w:rsidRDefault="00CE73C5" w:rsidP="00BB06CE">
      <w:pPr>
        <w:rPr>
          <w:rFonts w:hAnsi="Century" w:cs="Times New Roman"/>
        </w:rPr>
      </w:pPr>
      <w:r>
        <w:rPr>
          <w:rFonts w:hint="eastAsia"/>
        </w:rPr>
        <w:t>４</w:t>
      </w:r>
      <w:r w:rsidR="00366A19">
        <w:rPr>
          <w:rFonts w:hint="eastAsia"/>
        </w:rPr>
        <w:t xml:space="preserve">　</w:t>
      </w:r>
      <w:r w:rsidR="008B4396">
        <w:rPr>
          <w:rFonts w:hint="eastAsia"/>
        </w:rPr>
        <w:t>貸付金</w:t>
      </w:r>
    </w:p>
    <w:tbl>
      <w:tblPr>
        <w:tblW w:w="8694" w:type="dxa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4"/>
        <w:gridCol w:w="2126"/>
        <w:gridCol w:w="3554"/>
      </w:tblGrid>
      <w:tr w:rsidR="00170B37" w:rsidTr="004F4966">
        <w:trPr>
          <w:trHeight w:val="340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7" w:rsidRDefault="00170B3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相　手　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7" w:rsidRDefault="00170B3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評価額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7" w:rsidRPr="00170B37" w:rsidRDefault="00170B37" w:rsidP="004F496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備考</w:t>
            </w:r>
            <w:r>
              <w:t>（回収見込み</w:t>
            </w:r>
            <w:r w:rsidR="004F4966">
              <w:rPr>
                <w:rFonts w:hint="eastAsia"/>
              </w:rPr>
              <w:t>等</w:t>
            </w:r>
            <w:r>
              <w:t>）</w:t>
            </w:r>
          </w:p>
        </w:tc>
      </w:tr>
      <w:tr w:rsidR="00170B37" w:rsidTr="004F4966">
        <w:trPr>
          <w:trHeight w:val="340"/>
        </w:trPr>
        <w:tc>
          <w:tcPr>
            <w:tcW w:w="3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B37" w:rsidRDefault="00170B3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hAnsi="Century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B37" w:rsidRDefault="00170B37" w:rsidP="00170B3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hAnsi="Century" w:cs="Times New Roman"/>
                <w:color w:val="auto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B37" w:rsidRDefault="00170B3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hAnsi="Century" w:cs="Times New Roman"/>
                <w:color w:val="auto"/>
              </w:rPr>
            </w:pPr>
          </w:p>
        </w:tc>
      </w:tr>
      <w:tr w:rsidR="00170B37" w:rsidTr="004F4966">
        <w:trPr>
          <w:trHeight w:val="34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B37" w:rsidRDefault="00170B3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hAnsi="Century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B37" w:rsidRDefault="00170B3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hAnsi="Century" w:cs="Times New Roman"/>
                <w:color w:val="auto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B37" w:rsidRDefault="00170B3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hAnsi="Century" w:cs="Times New Roman"/>
                <w:color w:val="auto"/>
              </w:rPr>
            </w:pPr>
          </w:p>
        </w:tc>
      </w:tr>
    </w:tbl>
    <w:p w:rsidR="00170B37" w:rsidRPr="00C9557C" w:rsidRDefault="008B4396">
      <w:pPr>
        <w:rPr>
          <w:rFonts w:hAnsi="Century" w:cs="Times New Roman"/>
        </w:rPr>
      </w:pPr>
      <w:r>
        <w:rPr>
          <w:rFonts w:cs="Times New Roman"/>
        </w:rPr>
        <w:t xml:space="preserve">                                                                             </w:t>
      </w:r>
    </w:p>
    <w:p w:rsidR="008B4396" w:rsidRDefault="00CE73C5">
      <w:pPr>
        <w:rPr>
          <w:rFonts w:hAnsi="Century" w:cs="Times New Roman"/>
        </w:rPr>
      </w:pPr>
      <w:r>
        <w:rPr>
          <w:rFonts w:hint="eastAsia"/>
        </w:rPr>
        <w:t>５</w:t>
      </w:r>
      <w:r w:rsidR="00366A19">
        <w:rPr>
          <w:rFonts w:hint="eastAsia"/>
        </w:rPr>
        <w:t xml:space="preserve">　</w:t>
      </w:r>
      <w:r w:rsidR="008B4396">
        <w:rPr>
          <w:rFonts w:hint="eastAsia"/>
        </w:rPr>
        <w:t>保険</w:t>
      </w:r>
    </w:p>
    <w:tbl>
      <w:tblPr>
        <w:tblW w:w="8694" w:type="dxa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30"/>
        <w:gridCol w:w="2410"/>
        <w:gridCol w:w="1985"/>
        <w:gridCol w:w="1569"/>
      </w:tblGrid>
      <w:tr w:rsidR="00170B37" w:rsidTr="004F4966">
        <w:trPr>
          <w:trHeight w:val="34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7" w:rsidRDefault="00170B3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保険会社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7" w:rsidRDefault="00170B3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証券番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7" w:rsidRDefault="00170B3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</w:pPr>
            <w:r>
              <w:rPr>
                <w:rFonts w:hint="eastAsia"/>
              </w:rPr>
              <w:t>解約返戻金額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7" w:rsidRDefault="00170B3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>備　考</w:t>
            </w:r>
          </w:p>
        </w:tc>
      </w:tr>
      <w:tr w:rsidR="00170B37" w:rsidTr="004F4966">
        <w:trPr>
          <w:trHeight w:val="340"/>
        </w:trPr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B37" w:rsidRDefault="00170B3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hAnsi="Century" w:cs="Times New Roman"/>
                <w:color w:val="auto"/>
              </w:rPr>
            </w:pPr>
            <w:r>
              <w:rPr>
                <w:rFonts w:cs="Times New Roman"/>
              </w:rPr>
              <w:t xml:space="preserve">              </w:t>
            </w:r>
            <w:r>
              <w:rPr>
                <w:rFonts w:hint="eastAsia"/>
              </w:rPr>
              <w:t xml:space="preserve">　　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B37" w:rsidRDefault="00170B3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hAnsi="Century" w:cs="Times New Roman"/>
                <w:color w:val="auto"/>
              </w:rPr>
            </w:pPr>
            <w:r>
              <w:rPr>
                <w:rFonts w:cs="Times New Roman"/>
              </w:rPr>
              <w:t xml:space="preserve">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B37" w:rsidRDefault="00170B3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B37" w:rsidRDefault="00170B37" w:rsidP="00170B3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 xml:space="preserve">　　　　　　　　</w:t>
            </w:r>
          </w:p>
        </w:tc>
      </w:tr>
    </w:tbl>
    <w:p w:rsidR="008B4396" w:rsidRDefault="008B4396">
      <w:pPr>
        <w:rPr>
          <w:rFonts w:hAnsi="Century" w:cs="Times New Roman"/>
        </w:rPr>
      </w:pPr>
      <w:r>
        <w:rPr>
          <w:rFonts w:cs="Times New Roman"/>
        </w:rPr>
        <w:t xml:space="preserve">                                                                             </w:t>
      </w:r>
    </w:p>
    <w:p w:rsidR="008B4396" w:rsidRDefault="00CE73C5">
      <w:pPr>
        <w:rPr>
          <w:rFonts w:hAnsi="Century" w:cs="Times New Roman"/>
        </w:rPr>
      </w:pPr>
      <w:r>
        <w:rPr>
          <w:rFonts w:hint="eastAsia"/>
        </w:rPr>
        <w:t>６</w:t>
      </w:r>
      <w:r w:rsidR="00366A19">
        <w:rPr>
          <w:rFonts w:hint="eastAsia"/>
        </w:rPr>
        <w:t xml:space="preserve">　</w:t>
      </w:r>
      <w:r w:rsidR="008B4396">
        <w:rPr>
          <w:rFonts w:hint="eastAsia"/>
        </w:rPr>
        <w:t>有価証券，ゴルフ会員権</w:t>
      </w:r>
      <w:r w:rsidR="00170B37">
        <w:rPr>
          <w:rFonts w:hint="eastAsia"/>
        </w:rPr>
        <w:t>等</w:t>
      </w:r>
    </w:p>
    <w:tbl>
      <w:tblPr>
        <w:tblW w:w="0" w:type="auto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30"/>
        <w:gridCol w:w="1560"/>
        <w:gridCol w:w="2373"/>
        <w:gridCol w:w="2059"/>
      </w:tblGrid>
      <w:tr w:rsidR="008B4396" w:rsidTr="00C036AA">
        <w:trPr>
          <w:trHeight w:val="34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Default="008B439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種　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Default="00170B3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数　量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Default="00170B3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評価額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Default="00170B3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8B4396" w:rsidTr="00C036AA">
        <w:trPr>
          <w:trHeight w:val="340"/>
        </w:trPr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396" w:rsidRDefault="008B439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hAnsi="Century" w:cs="Times New Roman"/>
                <w:color w:val="auto"/>
              </w:rPr>
            </w:pPr>
            <w:r>
              <w:rPr>
                <w:rFonts w:cs="Times New Roman"/>
              </w:rPr>
              <w:t xml:space="preserve">              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396" w:rsidRDefault="008B439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hAnsi="Century" w:cs="Times New Roman"/>
                <w:color w:val="auto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396" w:rsidRDefault="008B439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hAnsi="Century" w:cs="Times New Roman"/>
                <w:color w:val="auto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396" w:rsidRDefault="008B439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hAnsi="Century" w:cs="Times New Roman"/>
                <w:color w:val="auto"/>
              </w:rPr>
            </w:pPr>
            <w:r>
              <w:rPr>
                <w:rFonts w:cs="Times New Roman"/>
              </w:rPr>
              <w:t xml:space="preserve">            </w:t>
            </w:r>
            <w:r>
              <w:rPr>
                <w:rFonts w:hint="eastAsia"/>
              </w:rPr>
              <w:t>円</w:t>
            </w:r>
          </w:p>
        </w:tc>
      </w:tr>
    </w:tbl>
    <w:p w:rsidR="00366A19" w:rsidRDefault="00366A19" w:rsidP="00C9557C"/>
    <w:p w:rsidR="00B05868" w:rsidRDefault="00B05868" w:rsidP="00C9557C">
      <w:r>
        <w:rPr>
          <w:rFonts w:hint="eastAsia"/>
        </w:rPr>
        <w:lastRenderedPageBreak/>
        <w:t>７　その他資産（貴金属，美術品等）</w:t>
      </w:r>
    </w:p>
    <w:tbl>
      <w:tblPr>
        <w:tblStyle w:val="af3"/>
        <w:tblW w:w="8789" w:type="dxa"/>
        <w:tblInd w:w="562" w:type="dxa"/>
        <w:tblLook w:val="04A0" w:firstRow="1" w:lastRow="0" w:firstColumn="1" w:lastColumn="0" w:noHBand="0" w:noVBand="1"/>
      </w:tblPr>
      <w:tblGrid>
        <w:gridCol w:w="2835"/>
        <w:gridCol w:w="2643"/>
        <w:gridCol w:w="3311"/>
      </w:tblGrid>
      <w:tr w:rsidR="00B05868" w:rsidTr="004F4966">
        <w:tc>
          <w:tcPr>
            <w:tcW w:w="2835" w:type="dxa"/>
          </w:tcPr>
          <w:p w:rsidR="00B05868" w:rsidRDefault="00B05868" w:rsidP="004F4966">
            <w:pPr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2643" w:type="dxa"/>
          </w:tcPr>
          <w:p w:rsidR="00B05868" w:rsidRDefault="00B05868" w:rsidP="004F4966">
            <w:pPr>
              <w:jc w:val="center"/>
            </w:pPr>
            <w:r>
              <w:rPr>
                <w:rFonts w:hint="eastAsia"/>
              </w:rPr>
              <w:t>購入金額</w:t>
            </w:r>
          </w:p>
        </w:tc>
        <w:tc>
          <w:tcPr>
            <w:tcW w:w="3311" w:type="dxa"/>
          </w:tcPr>
          <w:p w:rsidR="00B05868" w:rsidRDefault="00B05868" w:rsidP="004F4966">
            <w:pPr>
              <w:jc w:val="center"/>
            </w:pPr>
            <w:r>
              <w:rPr>
                <w:rFonts w:hint="eastAsia"/>
              </w:rPr>
              <w:t>備考（換価可能性等）</w:t>
            </w:r>
          </w:p>
        </w:tc>
      </w:tr>
      <w:tr w:rsidR="00B05868" w:rsidTr="004F4966">
        <w:tc>
          <w:tcPr>
            <w:tcW w:w="2835" w:type="dxa"/>
          </w:tcPr>
          <w:p w:rsidR="00B05868" w:rsidRDefault="00B05868" w:rsidP="00C9557C"/>
        </w:tc>
        <w:tc>
          <w:tcPr>
            <w:tcW w:w="2643" w:type="dxa"/>
          </w:tcPr>
          <w:p w:rsidR="00B05868" w:rsidRDefault="00B05868" w:rsidP="00C9557C"/>
        </w:tc>
        <w:tc>
          <w:tcPr>
            <w:tcW w:w="3311" w:type="dxa"/>
          </w:tcPr>
          <w:p w:rsidR="00B05868" w:rsidRDefault="00B05868" w:rsidP="00C9557C"/>
        </w:tc>
      </w:tr>
      <w:tr w:rsidR="00B05868" w:rsidTr="004F4966">
        <w:tc>
          <w:tcPr>
            <w:tcW w:w="2835" w:type="dxa"/>
          </w:tcPr>
          <w:p w:rsidR="00B05868" w:rsidRDefault="00B05868" w:rsidP="00C9557C"/>
        </w:tc>
        <w:tc>
          <w:tcPr>
            <w:tcW w:w="2643" w:type="dxa"/>
          </w:tcPr>
          <w:p w:rsidR="00B05868" w:rsidRDefault="00B05868" w:rsidP="00C9557C"/>
        </w:tc>
        <w:tc>
          <w:tcPr>
            <w:tcW w:w="3311" w:type="dxa"/>
          </w:tcPr>
          <w:p w:rsidR="00B05868" w:rsidRDefault="00B05868" w:rsidP="00C9557C"/>
        </w:tc>
      </w:tr>
    </w:tbl>
    <w:p w:rsidR="00C9557C" w:rsidRDefault="00B05868" w:rsidP="004F4966">
      <w:pPr>
        <w:ind w:left="707" w:hangingChars="292" w:hanging="707"/>
      </w:pPr>
      <w:r>
        <w:rPr>
          <w:rFonts w:hint="eastAsia"/>
        </w:rPr>
        <w:t xml:space="preserve">　　※住宅，車両リース等担保付資産がある場合，担保資産の価値と被担保債務額を比較し，（余剰）の資産価値を試算した金額を備考欄に記載ください。</w:t>
      </w:r>
      <w:r w:rsidR="00C9557C">
        <w:br w:type="page"/>
      </w:r>
    </w:p>
    <w:p w:rsidR="00C9557C" w:rsidRPr="004F4966" w:rsidRDefault="00C9557C" w:rsidP="00C9557C">
      <w:pPr>
        <w:jc w:val="center"/>
        <w:rPr>
          <w:color w:val="000000" w:themeColor="text1"/>
        </w:rPr>
      </w:pPr>
      <w:r w:rsidRPr="004F4966">
        <w:rPr>
          <w:rFonts w:hint="eastAsia"/>
          <w:color w:val="000000" w:themeColor="text1"/>
        </w:rPr>
        <w:t>負債目録</w:t>
      </w:r>
      <w:r w:rsidR="00770028" w:rsidRPr="004F4966">
        <w:rPr>
          <w:rStyle w:val="af1"/>
          <w:color w:val="000000" w:themeColor="text1"/>
        </w:rPr>
        <w:footnoteReference w:id="1"/>
      </w:r>
    </w:p>
    <w:p w:rsidR="00C9557C" w:rsidRPr="004F4966" w:rsidRDefault="00C9557C" w:rsidP="00C9557C">
      <w:pPr>
        <w:ind w:leftChars="200" w:left="2904" w:hangingChars="1000" w:hanging="2420"/>
        <w:jc w:val="center"/>
        <w:rPr>
          <w:rFonts w:hAnsi="Century" w:cs="Times New Roman"/>
          <w:color w:val="000000" w:themeColor="text1"/>
        </w:rPr>
      </w:pPr>
      <w:r w:rsidRPr="004F4966">
        <w:rPr>
          <w:rFonts w:hint="eastAsia"/>
          <w:color w:val="000000" w:themeColor="text1"/>
        </w:rPr>
        <w:t>（●年●月●日時点）</w:t>
      </w:r>
    </w:p>
    <w:p w:rsidR="00C9557C" w:rsidRPr="004F4966" w:rsidRDefault="00C9557C" w:rsidP="00C9557C">
      <w:pPr>
        <w:jc w:val="center"/>
        <w:rPr>
          <w:color w:val="000000" w:themeColor="text1"/>
        </w:rPr>
      </w:pPr>
    </w:p>
    <w:p w:rsidR="00C9557C" w:rsidRPr="004F4966" w:rsidRDefault="00C9557C" w:rsidP="00C9557C">
      <w:pPr>
        <w:rPr>
          <w:color w:val="000000" w:themeColor="text1"/>
        </w:rPr>
      </w:pPr>
    </w:p>
    <w:p w:rsidR="00C9557C" w:rsidRPr="004F4966" w:rsidRDefault="00C9557C" w:rsidP="004F4966">
      <w:pPr>
        <w:ind w:left="283" w:hangingChars="117" w:hanging="283"/>
        <w:rPr>
          <w:color w:val="000000" w:themeColor="text1"/>
        </w:rPr>
      </w:pPr>
      <w:r w:rsidRPr="004F4966">
        <w:rPr>
          <w:rFonts w:hint="eastAsia"/>
          <w:color w:val="000000" w:themeColor="text1"/>
        </w:rPr>
        <w:t>１</w:t>
      </w:r>
      <w:r w:rsidR="00366A19" w:rsidRPr="004F4966">
        <w:rPr>
          <w:rFonts w:hint="eastAsia"/>
          <w:color w:val="000000" w:themeColor="text1"/>
        </w:rPr>
        <w:t xml:space="preserve">　</w:t>
      </w:r>
      <w:r w:rsidRPr="004F4966">
        <w:rPr>
          <w:rFonts w:hint="eastAsia"/>
          <w:color w:val="000000" w:themeColor="text1"/>
        </w:rPr>
        <w:t>弁済計画により権利変更の対象となる債権者（経営者保証</w:t>
      </w:r>
      <w:r w:rsidR="00366A19" w:rsidRPr="004F4966">
        <w:rPr>
          <w:rFonts w:hint="eastAsia"/>
          <w:color w:val="000000" w:themeColor="text1"/>
        </w:rPr>
        <w:t>に関する</w:t>
      </w:r>
      <w:r w:rsidRPr="004F4966">
        <w:rPr>
          <w:rFonts w:hint="eastAsia"/>
          <w:color w:val="000000" w:themeColor="text1"/>
        </w:rPr>
        <w:t>ガイドラインの対象債権者）に対して負担する債務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3261"/>
        <w:gridCol w:w="2498"/>
      </w:tblGrid>
      <w:tr w:rsidR="004F4966" w:rsidRPr="004F4966" w:rsidTr="000658A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C" w:rsidRPr="004F4966" w:rsidRDefault="00C9557C" w:rsidP="00D373C6">
            <w:pPr>
              <w:jc w:val="center"/>
              <w:rPr>
                <w:color w:val="000000" w:themeColor="text1"/>
              </w:rPr>
            </w:pPr>
            <w:r w:rsidRPr="004F4966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C" w:rsidRPr="004F4966" w:rsidRDefault="00C9557C" w:rsidP="00D373C6">
            <w:pPr>
              <w:jc w:val="center"/>
              <w:rPr>
                <w:color w:val="000000" w:themeColor="text1"/>
              </w:rPr>
            </w:pPr>
            <w:r w:rsidRPr="004F4966">
              <w:rPr>
                <w:rFonts w:hint="eastAsia"/>
                <w:color w:val="000000" w:themeColor="text1"/>
              </w:rPr>
              <w:t>残高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C" w:rsidRPr="004F4966" w:rsidRDefault="00C9557C" w:rsidP="00D373C6">
            <w:pPr>
              <w:jc w:val="center"/>
              <w:rPr>
                <w:color w:val="000000" w:themeColor="text1"/>
              </w:rPr>
            </w:pPr>
            <w:r w:rsidRPr="004F4966">
              <w:rPr>
                <w:rFonts w:hint="eastAsia"/>
                <w:color w:val="000000" w:themeColor="text1"/>
              </w:rPr>
              <w:t>備考</w:t>
            </w:r>
            <w:r w:rsidRPr="004F4966">
              <w:rPr>
                <w:rFonts w:hint="eastAsia"/>
                <w:color w:val="000000" w:themeColor="text1"/>
                <w:sz w:val="18"/>
                <w:szCs w:val="18"/>
              </w:rPr>
              <w:t>（担保状況等）</w:t>
            </w:r>
          </w:p>
        </w:tc>
      </w:tr>
      <w:tr w:rsidR="004F4966" w:rsidRPr="004F4966" w:rsidTr="000658A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C" w:rsidRPr="004F4966" w:rsidRDefault="00C9557C" w:rsidP="00D373C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C" w:rsidRPr="004F4966" w:rsidRDefault="00C9557C" w:rsidP="00D373C6">
            <w:pPr>
              <w:jc w:val="left"/>
              <w:rPr>
                <w:color w:val="000000" w:themeColor="text1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C" w:rsidRPr="004F4966" w:rsidRDefault="00C9557C" w:rsidP="00D373C6">
            <w:pPr>
              <w:jc w:val="left"/>
              <w:rPr>
                <w:color w:val="000000" w:themeColor="text1"/>
              </w:rPr>
            </w:pPr>
          </w:p>
        </w:tc>
      </w:tr>
      <w:tr w:rsidR="004F4966" w:rsidRPr="004F4966" w:rsidTr="000658A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C" w:rsidRPr="004F4966" w:rsidRDefault="00C9557C" w:rsidP="00D373C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C" w:rsidRPr="004F4966" w:rsidRDefault="00C9557C" w:rsidP="00D373C6">
            <w:pPr>
              <w:jc w:val="left"/>
              <w:rPr>
                <w:color w:val="000000" w:themeColor="text1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C" w:rsidRPr="004F4966" w:rsidRDefault="00C9557C" w:rsidP="00D373C6">
            <w:pPr>
              <w:jc w:val="left"/>
              <w:rPr>
                <w:color w:val="000000" w:themeColor="text1"/>
              </w:rPr>
            </w:pPr>
          </w:p>
        </w:tc>
      </w:tr>
      <w:tr w:rsidR="004F4966" w:rsidRPr="004F4966" w:rsidTr="000658A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C" w:rsidRPr="004F4966" w:rsidRDefault="00C9557C" w:rsidP="00D373C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C" w:rsidRPr="004F4966" w:rsidRDefault="00C9557C" w:rsidP="00D373C6">
            <w:pPr>
              <w:jc w:val="left"/>
              <w:rPr>
                <w:color w:val="000000" w:themeColor="text1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C" w:rsidRPr="004F4966" w:rsidRDefault="00C9557C" w:rsidP="00D373C6">
            <w:pPr>
              <w:jc w:val="left"/>
              <w:rPr>
                <w:color w:val="000000" w:themeColor="text1"/>
              </w:rPr>
            </w:pPr>
          </w:p>
        </w:tc>
      </w:tr>
      <w:tr w:rsidR="004F4966" w:rsidRPr="004F4966" w:rsidTr="000658A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C" w:rsidRPr="004F4966" w:rsidRDefault="00C9557C" w:rsidP="00D373C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C" w:rsidRPr="004F4966" w:rsidRDefault="00C9557C" w:rsidP="00D373C6">
            <w:pPr>
              <w:jc w:val="left"/>
              <w:rPr>
                <w:color w:val="000000" w:themeColor="text1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C" w:rsidRPr="004F4966" w:rsidRDefault="00C9557C" w:rsidP="00D373C6">
            <w:pPr>
              <w:jc w:val="left"/>
              <w:rPr>
                <w:color w:val="000000" w:themeColor="text1"/>
              </w:rPr>
            </w:pPr>
          </w:p>
        </w:tc>
      </w:tr>
    </w:tbl>
    <w:p w:rsidR="00C9557C" w:rsidRPr="004F4966" w:rsidRDefault="00C9557C" w:rsidP="00C9557C">
      <w:pPr>
        <w:rPr>
          <w:rFonts w:ascii="Century" w:hAnsi="Century" w:cs="Times New Roman"/>
          <w:color w:val="000000" w:themeColor="text1"/>
        </w:rPr>
      </w:pPr>
    </w:p>
    <w:p w:rsidR="00C9557C" w:rsidRPr="004F4966" w:rsidRDefault="00C9557C" w:rsidP="00C9557C">
      <w:pPr>
        <w:overflowPunct/>
        <w:adjustRightInd/>
        <w:jc w:val="left"/>
        <w:textAlignment w:val="auto"/>
        <w:rPr>
          <w:color w:val="000000" w:themeColor="text1"/>
        </w:rPr>
      </w:pPr>
      <w:r w:rsidRPr="004F4966">
        <w:rPr>
          <w:rFonts w:hint="eastAsia"/>
          <w:color w:val="000000" w:themeColor="text1"/>
        </w:rPr>
        <w:t>２</w:t>
      </w:r>
      <w:r w:rsidR="00366A19" w:rsidRPr="004F4966">
        <w:rPr>
          <w:rFonts w:hint="eastAsia"/>
          <w:color w:val="000000" w:themeColor="text1"/>
        </w:rPr>
        <w:t xml:space="preserve">　</w:t>
      </w:r>
      <w:r w:rsidRPr="004F4966">
        <w:rPr>
          <w:rFonts w:hint="eastAsia"/>
          <w:color w:val="000000" w:themeColor="text1"/>
        </w:rPr>
        <w:t>１以外の債務（住宅ローンやカードローン等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3261"/>
        <w:gridCol w:w="2498"/>
      </w:tblGrid>
      <w:tr w:rsidR="004F4966" w:rsidRPr="004F4966" w:rsidTr="000658A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C" w:rsidRPr="004F4966" w:rsidRDefault="00C9557C" w:rsidP="00D373C6">
            <w:pPr>
              <w:jc w:val="center"/>
              <w:rPr>
                <w:color w:val="000000" w:themeColor="text1"/>
              </w:rPr>
            </w:pPr>
            <w:r w:rsidRPr="004F4966">
              <w:rPr>
                <w:rFonts w:hint="eastAsia"/>
                <w:color w:val="000000" w:themeColor="text1"/>
              </w:rPr>
              <w:t>債権者名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C" w:rsidRPr="004F4966" w:rsidRDefault="00C9557C" w:rsidP="00D373C6">
            <w:pPr>
              <w:jc w:val="center"/>
              <w:rPr>
                <w:color w:val="000000" w:themeColor="text1"/>
              </w:rPr>
            </w:pPr>
            <w:r w:rsidRPr="004F4966">
              <w:rPr>
                <w:rFonts w:hint="eastAsia"/>
                <w:color w:val="000000" w:themeColor="text1"/>
              </w:rPr>
              <w:t>残高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C" w:rsidRPr="004F4966" w:rsidRDefault="00C9557C" w:rsidP="00D373C6">
            <w:pPr>
              <w:jc w:val="center"/>
              <w:rPr>
                <w:color w:val="000000" w:themeColor="text1"/>
              </w:rPr>
            </w:pPr>
            <w:r w:rsidRPr="004F4966">
              <w:rPr>
                <w:rFonts w:hint="eastAsia"/>
                <w:color w:val="000000" w:themeColor="text1"/>
              </w:rPr>
              <w:t>備考</w:t>
            </w:r>
            <w:r w:rsidRPr="004F4966">
              <w:rPr>
                <w:rFonts w:hint="eastAsia"/>
                <w:color w:val="000000" w:themeColor="text1"/>
                <w:sz w:val="18"/>
                <w:szCs w:val="18"/>
              </w:rPr>
              <w:t>（担保状況等）</w:t>
            </w:r>
          </w:p>
        </w:tc>
      </w:tr>
      <w:tr w:rsidR="004F4966" w:rsidRPr="004F4966" w:rsidTr="000658A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C" w:rsidRPr="004F4966" w:rsidRDefault="00C9557C" w:rsidP="00D373C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C" w:rsidRPr="004F4966" w:rsidRDefault="00C9557C" w:rsidP="00D373C6">
            <w:pPr>
              <w:jc w:val="left"/>
              <w:rPr>
                <w:color w:val="000000" w:themeColor="text1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C" w:rsidRPr="004F4966" w:rsidRDefault="00C9557C" w:rsidP="00D373C6">
            <w:pPr>
              <w:jc w:val="left"/>
              <w:rPr>
                <w:color w:val="000000" w:themeColor="text1"/>
              </w:rPr>
            </w:pPr>
          </w:p>
        </w:tc>
      </w:tr>
      <w:tr w:rsidR="004F4966" w:rsidRPr="004F4966" w:rsidTr="000658A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C" w:rsidRPr="004F4966" w:rsidRDefault="00C9557C" w:rsidP="00D373C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C" w:rsidRPr="004F4966" w:rsidRDefault="00C9557C" w:rsidP="00D373C6">
            <w:pPr>
              <w:jc w:val="left"/>
              <w:rPr>
                <w:color w:val="000000" w:themeColor="text1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C" w:rsidRPr="004F4966" w:rsidRDefault="00C9557C" w:rsidP="00D373C6">
            <w:pPr>
              <w:jc w:val="left"/>
              <w:rPr>
                <w:color w:val="000000" w:themeColor="text1"/>
              </w:rPr>
            </w:pPr>
          </w:p>
        </w:tc>
      </w:tr>
      <w:tr w:rsidR="004F4966" w:rsidRPr="004F4966" w:rsidTr="000658A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C" w:rsidRPr="004F4966" w:rsidRDefault="00C9557C" w:rsidP="00D373C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C" w:rsidRPr="004F4966" w:rsidRDefault="00C9557C" w:rsidP="00D373C6">
            <w:pPr>
              <w:jc w:val="left"/>
              <w:rPr>
                <w:color w:val="000000" w:themeColor="text1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C" w:rsidRPr="004F4966" w:rsidRDefault="00C9557C" w:rsidP="00D373C6">
            <w:pPr>
              <w:jc w:val="left"/>
              <w:rPr>
                <w:color w:val="000000" w:themeColor="text1"/>
              </w:rPr>
            </w:pPr>
          </w:p>
        </w:tc>
      </w:tr>
      <w:tr w:rsidR="004F4966" w:rsidRPr="004F4966" w:rsidTr="000658A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C" w:rsidRPr="004F4966" w:rsidRDefault="00C9557C" w:rsidP="00D373C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C" w:rsidRPr="004F4966" w:rsidRDefault="00C9557C" w:rsidP="00D373C6">
            <w:pPr>
              <w:jc w:val="left"/>
              <w:rPr>
                <w:color w:val="000000" w:themeColor="text1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C" w:rsidRPr="004F4966" w:rsidRDefault="00C9557C" w:rsidP="00D373C6">
            <w:pPr>
              <w:jc w:val="left"/>
              <w:rPr>
                <w:color w:val="000000" w:themeColor="text1"/>
              </w:rPr>
            </w:pPr>
          </w:p>
        </w:tc>
      </w:tr>
    </w:tbl>
    <w:p w:rsidR="00C9557C" w:rsidRPr="004F4966" w:rsidRDefault="00C9557C" w:rsidP="0087108B">
      <w:pPr>
        <w:ind w:firstLineChars="100" w:firstLine="242"/>
        <w:rPr>
          <w:rFonts w:ascii="Century" w:hAnsi="Century" w:cs="Times New Roman"/>
          <w:color w:val="000000" w:themeColor="text1"/>
          <w:sz w:val="28"/>
          <w:szCs w:val="28"/>
        </w:rPr>
      </w:pPr>
      <w:r w:rsidRPr="004F4966">
        <w:rPr>
          <w:rFonts w:hint="eastAsia"/>
          <w:color w:val="000000" w:themeColor="text1"/>
          <w:szCs w:val="28"/>
        </w:rPr>
        <w:t>※日常的に発生する債務を除く</w:t>
      </w:r>
    </w:p>
    <w:p w:rsidR="00C9557C" w:rsidRPr="004F4966" w:rsidRDefault="00C9557C" w:rsidP="00C9557C">
      <w:pPr>
        <w:ind w:leftChars="232" w:left="561"/>
        <w:rPr>
          <w:color w:val="000000" w:themeColor="text1"/>
        </w:rPr>
      </w:pPr>
      <w:bookmarkStart w:id="0" w:name="_GoBack"/>
      <w:bookmarkEnd w:id="0"/>
    </w:p>
    <w:sectPr w:rsidR="00C9557C" w:rsidRPr="004F4966" w:rsidSect="004F4966">
      <w:headerReference w:type="default" r:id="rId8"/>
      <w:footerReference w:type="default" r:id="rId9"/>
      <w:type w:val="continuous"/>
      <w:pgSz w:w="11906" w:h="16838" w:code="9"/>
      <w:pgMar w:top="1588" w:right="1418" w:bottom="1418" w:left="1418" w:header="720" w:footer="720" w:gutter="0"/>
      <w:pgNumType w:start="1"/>
      <w:cols w:space="720"/>
      <w:noEndnote/>
      <w:docGrid w:type="linesAndChars" w:linePitch="36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DC4" w:rsidRDefault="00D73DC4">
      <w:r>
        <w:separator/>
      </w:r>
    </w:p>
  </w:endnote>
  <w:endnote w:type="continuationSeparator" w:id="0">
    <w:p w:rsidR="00D73DC4" w:rsidRDefault="00D7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96" w:rsidRDefault="008B4396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DC4" w:rsidRDefault="00D73DC4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73DC4" w:rsidRDefault="00D73DC4">
      <w:r>
        <w:continuationSeparator/>
      </w:r>
    </w:p>
  </w:footnote>
  <w:footnote w:id="1">
    <w:p w:rsidR="00770028" w:rsidRDefault="00770028">
      <w:pPr>
        <w:pStyle w:val="af"/>
      </w:pPr>
      <w:r>
        <w:rPr>
          <w:rStyle w:val="af1"/>
        </w:rPr>
        <w:footnoteRef/>
      </w:r>
      <w:r>
        <w:t xml:space="preserve"> </w:t>
      </w:r>
      <w:r w:rsidRPr="007A6252">
        <w:rPr>
          <w:rFonts w:hint="eastAsia"/>
          <w:color w:val="auto"/>
          <w:sz w:val="20"/>
          <w:szCs w:val="20"/>
        </w:rPr>
        <w:t>固有の債権者を対象債権者に含めない場合，弁済計画案の履行可能性や相当性の検証や説明のため，「表明保証書」に「負債目録」を添付することを検討ください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96" w:rsidRDefault="008B4396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85CCC"/>
    <w:multiLevelType w:val="hybridMultilevel"/>
    <w:tmpl w:val="56240648"/>
    <w:lvl w:ilvl="0" w:tplc="5C8E519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396"/>
    <w:rsid w:val="00011360"/>
    <w:rsid w:val="0005522A"/>
    <w:rsid w:val="000658AB"/>
    <w:rsid w:val="000A48C3"/>
    <w:rsid w:val="001640E4"/>
    <w:rsid w:val="00170B37"/>
    <w:rsid w:val="00171F89"/>
    <w:rsid w:val="00213F31"/>
    <w:rsid w:val="00225AC6"/>
    <w:rsid w:val="002F1B42"/>
    <w:rsid w:val="00366A19"/>
    <w:rsid w:val="003903E1"/>
    <w:rsid w:val="00410CCB"/>
    <w:rsid w:val="004D43E8"/>
    <w:rsid w:val="004E58BC"/>
    <w:rsid w:val="004F4966"/>
    <w:rsid w:val="00551183"/>
    <w:rsid w:val="00621C6F"/>
    <w:rsid w:val="006A0B9F"/>
    <w:rsid w:val="006C1833"/>
    <w:rsid w:val="006E771E"/>
    <w:rsid w:val="00703A02"/>
    <w:rsid w:val="00747F87"/>
    <w:rsid w:val="00770028"/>
    <w:rsid w:val="007943E9"/>
    <w:rsid w:val="007A6252"/>
    <w:rsid w:val="0087108B"/>
    <w:rsid w:val="008B4396"/>
    <w:rsid w:val="008C46F4"/>
    <w:rsid w:val="0091114F"/>
    <w:rsid w:val="00916D05"/>
    <w:rsid w:val="0094135A"/>
    <w:rsid w:val="00A2231C"/>
    <w:rsid w:val="00AB59F1"/>
    <w:rsid w:val="00B05868"/>
    <w:rsid w:val="00B11BBA"/>
    <w:rsid w:val="00BB06CE"/>
    <w:rsid w:val="00C036AA"/>
    <w:rsid w:val="00C90563"/>
    <w:rsid w:val="00C9557C"/>
    <w:rsid w:val="00CE73C5"/>
    <w:rsid w:val="00D45D6A"/>
    <w:rsid w:val="00D73DC4"/>
    <w:rsid w:val="00DB5928"/>
    <w:rsid w:val="00DD49F1"/>
    <w:rsid w:val="00DF5144"/>
    <w:rsid w:val="00E1647F"/>
    <w:rsid w:val="00E30E43"/>
    <w:rsid w:val="00E73E1B"/>
    <w:rsid w:val="00EB69BE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13694A6"/>
  <w15:docId w15:val="{C4480B4D-280C-4735-9CE7-7080389A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A19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31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22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231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1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1F89"/>
    <w:rPr>
      <w:rFonts w:ascii="Times New Roman" w:hAnsi="Times New Roman" w:cs="ＭＳ 明朝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71F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1F89"/>
    <w:rPr>
      <w:rFonts w:ascii="Times New Roman" w:hAnsi="Times New Roman" w:cs="ＭＳ 明朝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DB592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592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B5928"/>
    <w:rPr>
      <w:rFonts w:ascii="Times New Roman" w:hAnsi="Times New Roman" w:cs="ＭＳ 明朝"/>
      <w:color w:val="000000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592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B5928"/>
    <w:rPr>
      <w:rFonts w:ascii="Times New Roman" w:hAnsi="Times New Roman" w:cs="ＭＳ 明朝"/>
      <w:b/>
      <w:bCs/>
      <w:color w:val="000000"/>
      <w:kern w:val="0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770028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770028"/>
    <w:rPr>
      <w:rFonts w:ascii="Times New Roman" w:hAnsi="Times New Roman" w:cs="ＭＳ 明朝"/>
      <w:color w:val="000000"/>
      <w:kern w:val="0"/>
      <w:sz w:val="24"/>
      <w:szCs w:val="24"/>
    </w:rPr>
  </w:style>
  <w:style w:type="character" w:styleId="af1">
    <w:name w:val="footnote reference"/>
    <w:basedOn w:val="a0"/>
    <w:uiPriority w:val="99"/>
    <w:semiHidden/>
    <w:unhideWhenUsed/>
    <w:rsid w:val="00770028"/>
    <w:rPr>
      <w:vertAlign w:val="superscript"/>
    </w:rPr>
  </w:style>
  <w:style w:type="paragraph" w:styleId="af2">
    <w:name w:val="Revision"/>
    <w:hidden/>
    <w:uiPriority w:val="99"/>
    <w:semiHidden/>
    <w:rsid w:val="00B05868"/>
    <w:rPr>
      <w:rFonts w:ascii="ＭＳ 明朝" w:hAnsi="Times New Roman" w:cs="ＭＳ 明朝"/>
      <w:color w:val="000000"/>
      <w:kern w:val="0"/>
      <w:sz w:val="24"/>
      <w:szCs w:val="24"/>
    </w:rPr>
  </w:style>
  <w:style w:type="table" w:styleId="af3">
    <w:name w:val="Table Grid"/>
    <w:basedOn w:val="a1"/>
    <w:uiPriority w:val="39"/>
    <w:rsid w:val="00B0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BE69C-211D-42D4-9430-118EA73B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81</Words>
  <Characters>493</Characters>
  <Application>Microsoft Office Word</Application>
  <DocSecurity>0</DocSecurity>
  <Lines>70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裁判所</dc:creator>
  <cp:keywords/>
  <dc:description/>
  <cp:lastModifiedBy>Ozaki</cp:lastModifiedBy>
  <cp:revision>5</cp:revision>
  <cp:lastPrinted>2020-02-25T08:47:00Z</cp:lastPrinted>
  <dcterms:created xsi:type="dcterms:W3CDTF">2019-08-14T10:47:00Z</dcterms:created>
  <dcterms:modified xsi:type="dcterms:W3CDTF">2020-02-25T08:48:00Z</dcterms:modified>
</cp:coreProperties>
</file>